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Pr="00B34BAB" w:rsidRDefault="0081594D" w:rsidP="00273809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1594D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3403568" wp14:editId="314DC0E2">
            <wp:simplePos x="0" y="0"/>
            <wp:positionH relativeFrom="column">
              <wp:posOffset>4067175</wp:posOffset>
            </wp:positionH>
            <wp:positionV relativeFrom="paragraph">
              <wp:posOffset>1381125</wp:posOffset>
            </wp:positionV>
            <wp:extent cx="2343150" cy="13335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1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7BD2686" wp14:editId="2E7BC822">
            <wp:simplePos x="0" y="0"/>
            <wp:positionH relativeFrom="column">
              <wp:posOffset>828675</wp:posOffset>
            </wp:positionH>
            <wp:positionV relativeFrom="paragraph">
              <wp:posOffset>-494665</wp:posOffset>
            </wp:positionV>
            <wp:extent cx="1095375" cy="1289685"/>
            <wp:effectExtent l="76200" t="76200" r="142875" b="13906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8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1E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DB99817" wp14:editId="340C9F18">
            <wp:simplePos x="0" y="0"/>
            <wp:positionH relativeFrom="column">
              <wp:posOffset>-180975</wp:posOffset>
            </wp:positionH>
            <wp:positionV relativeFrom="paragraph">
              <wp:posOffset>904875</wp:posOffset>
            </wp:positionV>
            <wp:extent cx="3124200" cy="790575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8702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      </w:t>
      </w:r>
      <w:r w:rsidR="00A0037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9112D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ind </w:t>
      </w:r>
      <w:r w:rsidR="003C6DEC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blok </w:t>
      </w:r>
      <w:r w:rsidR="00F5241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</w:t>
      </w:r>
    </w:p>
    <w:p w:rsidR="00A8702A" w:rsidRDefault="00A8702A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8702A" w:rsidRDefault="0081594D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575310</wp:posOffset>
                </wp:positionV>
                <wp:extent cx="876300" cy="266700"/>
                <wp:effectExtent l="0" t="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9C" w:rsidRDefault="00AE139C">
                            <w:r>
                              <w:t>Kleur 2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26" type="#_x0000_t202" style="position:absolute;left:0;text-align:left;margin-left:385.5pt;margin-top:45.3pt;width:6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" fillcolor="white [3201]" strokeweight=".5pt">
                <v:textbox>
                  <w:txbxContent>
                    <w:p w:rsidR="00AE139C" w:rsidRDefault="00AE139C">
                      <w:r>
                        <w:t>Kleur 20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56260</wp:posOffset>
            </wp:positionV>
            <wp:extent cx="4705350" cy="3429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81594D" w:rsidP="003C6DEC">
      <w:pPr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6762F" wp14:editId="2430CB9B">
                <wp:simplePos x="0" y="0"/>
                <wp:positionH relativeFrom="column">
                  <wp:posOffset>4914900</wp:posOffset>
                </wp:positionH>
                <wp:positionV relativeFrom="paragraph">
                  <wp:posOffset>407670</wp:posOffset>
                </wp:positionV>
                <wp:extent cx="876300" cy="266700"/>
                <wp:effectExtent l="0" t="0" r="19050" b="1905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139C" w:rsidRDefault="00AE139C" w:rsidP="0081594D">
                            <w:r>
                              <w:t>Kleur 8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9" o:spid="_x0000_s1027" type="#_x0000_t202" style="position:absolute;left:0;text-align:left;margin-left:387pt;margin-top:32.1pt;width:69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" fillcolor="window" strokeweight=".5pt">
                <v:textbox>
                  <w:txbxContent>
                    <w:p w:rsidR="00AE139C" w:rsidRDefault="00AE139C" w:rsidP="0081594D">
                      <w:r>
                        <w:t>Kleur 85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07670</wp:posOffset>
            </wp:positionV>
            <wp:extent cx="4705350" cy="34290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2A" w:rsidRDefault="0081594D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2674421" wp14:editId="5EAD99FA">
            <wp:simplePos x="0" y="0"/>
            <wp:positionH relativeFrom="column">
              <wp:posOffset>278927</wp:posOffset>
            </wp:positionH>
            <wp:positionV relativeFrom="paragraph">
              <wp:posOffset>306705</wp:posOffset>
            </wp:positionV>
            <wp:extent cx="5514975" cy="2592070"/>
            <wp:effectExtent l="76200" t="76200" r="142875" b="13208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92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15" w:rsidRDefault="00E57315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C5791" w:rsidRDefault="000C5791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06D2A" w:rsidRDefault="00506D2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A660FA" w:rsidP="003C6DEC">
      <w:pPr>
        <w:jc w:val="center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660FA" w:rsidRDefault="00F5241E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7BBBA31" wp14:editId="57E2D71F">
            <wp:simplePos x="0" y="0"/>
            <wp:positionH relativeFrom="column">
              <wp:posOffset>2552700</wp:posOffset>
            </wp:positionH>
            <wp:positionV relativeFrom="paragraph">
              <wp:posOffset>1290320</wp:posOffset>
            </wp:positionV>
            <wp:extent cx="1047750" cy="1238250"/>
            <wp:effectExtent l="76200" t="76200" r="133350" b="13335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A32F33B" wp14:editId="2FA9D32F">
            <wp:simplePos x="0" y="0"/>
            <wp:positionH relativeFrom="column">
              <wp:posOffset>1504950</wp:posOffset>
            </wp:positionH>
            <wp:positionV relativeFrom="paragraph">
              <wp:posOffset>2604770</wp:posOffset>
            </wp:positionV>
            <wp:extent cx="3181350" cy="5524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FA"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506D2A" w:rsidRDefault="00640485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14350</wp:posOffset>
            </wp:positionV>
            <wp:extent cx="2286000" cy="1447800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19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3A7B468" wp14:editId="33C0E1C8">
            <wp:simplePos x="0" y="0"/>
            <wp:positionH relativeFrom="column">
              <wp:posOffset>342900</wp:posOffset>
            </wp:positionH>
            <wp:positionV relativeFrom="paragraph">
              <wp:posOffset>1438275</wp:posOffset>
            </wp:positionV>
            <wp:extent cx="5943600" cy="2568575"/>
            <wp:effectExtent l="0" t="0" r="0" b="317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Dit kan ik</w:t>
      </w:r>
      <w:r w:rsidR="00A9256A" w:rsidRPr="00B34BAB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/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A925BF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C105E3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7</w:t>
      </w:r>
      <w:r w:rsidR="00781C7C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0221F7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eind</w:t>
      </w:r>
      <w:r w:rsidR="00F5241E"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blok 4</w:t>
      </w: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Default="00327D19" w:rsidP="00A925BF">
      <w:pPr>
        <w:jc w:val="right"/>
        <w:rPr>
          <w:b/>
          <w:color w:val="17365D" w:themeColor="text2" w:themeShade="BF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2721E561" wp14:editId="5A6980BF">
            <wp:simplePos x="0" y="0"/>
            <wp:positionH relativeFrom="column">
              <wp:posOffset>4772025</wp:posOffset>
            </wp:positionH>
            <wp:positionV relativeFrom="paragraph">
              <wp:posOffset>191770</wp:posOffset>
            </wp:positionV>
            <wp:extent cx="1238250" cy="230505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 wp14:anchorId="1C7CF64E" wp14:editId="0101DCCA">
            <wp:simplePos x="0" y="0"/>
            <wp:positionH relativeFrom="column">
              <wp:posOffset>2990850</wp:posOffset>
            </wp:positionH>
            <wp:positionV relativeFrom="paragraph">
              <wp:posOffset>191770</wp:posOffset>
            </wp:positionV>
            <wp:extent cx="1362075" cy="2181225"/>
            <wp:effectExtent l="0" t="0" r="9525" b="952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3F7FEBAD" wp14:editId="298131D4">
            <wp:simplePos x="0" y="0"/>
            <wp:positionH relativeFrom="column">
              <wp:posOffset>-104775</wp:posOffset>
            </wp:positionH>
            <wp:positionV relativeFrom="paragraph">
              <wp:posOffset>287020</wp:posOffset>
            </wp:positionV>
            <wp:extent cx="1704975" cy="981075"/>
            <wp:effectExtent l="0" t="0" r="9525" b="952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5C61591F" wp14:editId="1DA4E290">
            <wp:simplePos x="0" y="0"/>
            <wp:positionH relativeFrom="column">
              <wp:posOffset>-209550</wp:posOffset>
            </wp:positionH>
            <wp:positionV relativeFrom="paragraph">
              <wp:posOffset>295275</wp:posOffset>
            </wp:positionV>
            <wp:extent cx="2095500" cy="561975"/>
            <wp:effectExtent l="0" t="0" r="0" b="952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3BFDF4A5" wp14:editId="189F2BB8">
            <wp:simplePos x="0" y="0"/>
            <wp:positionH relativeFrom="column">
              <wp:posOffset>581025</wp:posOffset>
            </wp:positionH>
            <wp:positionV relativeFrom="paragraph">
              <wp:posOffset>313690</wp:posOffset>
            </wp:positionV>
            <wp:extent cx="2047875" cy="552450"/>
            <wp:effectExtent l="0" t="0" r="9525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40485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327D19" w:rsidRPr="00E3168C" w:rsidRDefault="00640485" w:rsidP="00A925BF">
      <w:pPr>
        <w:jc w:val="right"/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60A1EA27" wp14:editId="3EA0CAA3">
            <wp:simplePos x="0" y="0"/>
            <wp:positionH relativeFrom="column">
              <wp:posOffset>-104775</wp:posOffset>
            </wp:positionH>
            <wp:positionV relativeFrom="paragraph">
              <wp:posOffset>21590</wp:posOffset>
            </wp:positionV>
            <wp:extent cx="2895600" cy="2057400"/>
            <wp:effectExtent l="171450" t="171450" r="228600" b="22860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20FC12A1" wp14:editId="01637C3D">
            <wp:simplePos x="0" y="0"/>
            <wp:positionH relativeFrom="column">
              <wp:posOffset>3295650</wp:posOffset>
            </wp:positionH>
            <wp:positionV relativeFrom="paragraph">
              <wp:posOffset>345440</wp:posOffset>
            </wp:positionV>
            <wp:extent cx="3146072" cy="1733550"/>
            <wp:effectExtent l="171450" t="171450" r="226060" b="22860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072" cy="17335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27D19" w:rsidRPr="00E3168C" w:rsidSect="00E3168C">
      <w:pgSz w:w="11906" w:h="16838"/>
      <w:pgMar w:top="1440" w:right="1080" w:bottom="1440" w:left="1080" w:header="708" w:footer="708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C1"/>
    <w:rsid w:val="000221F7"/>
    <w:rsid w:val="0003180A"/>
    <w:rsid w:val="00052924"/>
    <w:rsid w:val="0008620E"/>
    <w:rsid w:val="000C5791"/>
    <w:rsid w:val="00131984"/>
    <w:rsid w:val="00146CB7"/>
    <w:rsid w:val="001D0042"/>
    <w:rsid w:val="002252BF"/>
    <w:rsid w:val="00234FE7"/>
    <w:rsid w:val="00273809"/>
    <w:rsid w:val="002976A7"/>
    <w:rsid w:val="002C7FE1"/>
    <w:rsid w:val="003128EA"/>
    <w:rsid w:val="00327D19"/>
    <w:rsid w:val="00342C4F"/>
    <w:rsid w:val="00391C3B"/>
    <w:rsid w:val="003C6DEC"/>
    <w:rsid w:val="003D629A"/>
    <w:rsid w:val="00494EB6"/>
    <w:rsid w:val="004F3B8D"/>
    <w:rsid w:val="00505AF1"/>
    <w:rsid w:val="00506D2A"/>
    <w:rsid w:val="006260A0"/>
    <w:rsid w:val="00640485"/>
    <w:rsid w:val="006448F7"/>
    <w:rsid w:val="00670E3C"/>
    <w:rsid w:val="006C3BD9"/>
    <w:rsid w:val="006D3629"/>
    <w:rsid w:val="006E1337"/>
    <w:rsid w:val="00715367"/>
    <w:rsid w:val="007250A2"/>
    <w:rsid w:val="00737068"/>
    <w:rsid w:val="00755636"/>
    <w:rsid w:val="00781C7C"/>
    <w:rsid w:val="007850C4"/>
    <w:rsid w:val="007E6706"/>
    <w:rsid w:val="0081594D"/>
    <w:rsid w:val="00833327"/>
    <w:rsid w:val="00896040"/>
    <w:rsid w:val="009112DA"/>
    <w:rsid w:val="00920789"/>
    <w:rsid w:val="00981C0C"/>
    <w:rsid w:val="009857FE"/>
    <w:rsid w:val="009D02EC"/>
    <w:rsid w:val="009F60B0"/>
    <w:rsid w:val="00A00377"/>
    <w:rsid w:val="00A660FA"/>
    <w:rsid w:val="00A8702A"/>
    <w:rsid w:val="00A9256A"/>
    <w:rsid w:val="00A925BF"/>
    <w:rsid w:val="00AA2574"/>
    <w:rsid w:val="00AE139C"/>
    <w:rsid w:val="00AE4291"/>
    <w:rsid w:val="00AE5DC8"/>
    <w:rsid w:val="00B12460"/>
    <w:rsid w:val="00B131A4"/>
    <w:rsid w:val="00B34BAB"/>
    <w:rsid w:val="00B52933"/>
    <w:rsid w:val="00BE4FC3"/>
    <w:rsid w:val="00C105E3"/>
    <w:rsid w:val="00C360C1"/>
    <w:rsid w:val="00D76200"/>
    <w:rsid w:val="00DB0DCE"/>
    <w:rsid w:val="00E0142C"/>
    <w:rsid w:val="00E3168C"/>
    <w:rsid w:val="00E57315"/>
    <w:rsid w:val="00E81133"/>
    <w:rsid w:val="00F13BBE"/>
    <w:rsid w:val="00F3090D"/>
    <w:rsid w:val="00F5241E"/>
    <w:rsid w:val="00F600AD"/>
    <w:rsid w:val="00F6510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0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13B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2" ma:contentTypeDescription="Een nieuw document maken." ma:contentTypeScope="" ma:versionID="88d0ef8a516285b5becedce73fefc0d8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68449263e95a799bd8b21f79199c331b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7A2B9-F4DD-4BA5-AA9A-A702DD26F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E223B-0150-4FB1-BEA2-F80CE44D235D}"/>
</file>

<file path=customXml/itemProps3.xml><?xml version="1.0" encoding="utf-8"?>
<ds:datastoreItem xmlns:ds="http://schemas.openxmlformats.org/officeDocument/2006/customXml" ds:itemID="{0422D7AD-F61C-4811-B3AE-3C92C95D2BC8}"/>
</file>

<file path=customXml/itemProps4.xml><?xml version="1.0" encoding="utf-8"?>
<ds:datastoreItem xmlns:ds="http://schemas.openxmlformats.org/officeDocument/2006/customXml" ds:itemID="{22585300-FDC5-454A-9C65-E618389A3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</Words>
  <Characters>148</Characters>
  <Application>Microsoft Office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Baak</cp:lastModifiedBy>
  <cp:revision>4</cp:revision>
  <dcterms:created xsi:type="dcterms:W3CDTF">2015-12-16T18:49:00Z</dcterms:created>
  <dcterms:modified xsi:type="dcterms:W3CDTF">2016-02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</Properties>
</file>